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A481" w14:textId="46ED4B30" w:rsidR="00A578C0" w:rsidRDefault="00A578C0"/>
    <w:p w14:paraId="186A3BE5" w14:textId="3E88704C" w:rsidR="006F6F15" w:rsidRDefault="006F6F15"/>
    <w:p w14:paraId="1348DE9E" w14:textId="6D91000E" w:rsidR="006F6F15" w:rsidRDefault="006F6F15"/>
    <w:p w14:paraId="6EBBFCD0" w14:textId="3CDEAEC6" w:rsidR="006F6F15" w:rsidRDefault="006F6F15"/>
    <w:p w14:paraId="45E3BB78" w14:textId="4C9BC6C1" w:rsidR="006F6F15" w:rsidRDefault="006F6F15"/>
    <w:p w14:paraId="0F24C3FE" w14:textId="107F8DA4" w:rsidR="006F6F15" w:rsidRDefault="006F6F15"/>
    <w:p w14:paraId="0869800F" w14:textId="52626AC2" w:rsidR="006F6F15" w:rsidRDefault="006F6F15"/>
    <w:p w14:paraId="24A66DDE" w14:textId="1FD1ABE0" w:rsidR="006F6F15" w:rsidRDefault="006F6F15"/>
    <w:p w14:paraId="49BB7C21" w14:textId="3895C9F7" w:rsidR="006F6F15" w:rsidRDefault="006F6F15"/>
    <w:p w14:paraId="07D49B73" w14:textId="555A5B2D" w:rsidR="006F6F15" w:rsidRDefault="003D6E8E" w:rsidP="006F6F1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FORME </w:t>
      </w:r>
      <w:r w:rsidR="006F6F15">
        <w:rPr>
          <w:sz w:val="48"/>
          <w:szCs w:val="48"/>
        </w:rPr>
        <w:t>DISTRIBUCION DE HARDWARE Y SOFTWARE</w:t>
      </w:r>
    </w:p>
    <w:p w14:paraId="042BA6E4" w14:textId="19AE2770" w:rsidR="006F6F15" w:rsidRDefault="006F6F15" w:rsidP="006F6F15">
      <w:pPr>
        <w:jc w:val="center"/>
        <w:rPr>
          <w:sz w:val="48"/>
          <w:szCs w:val="48"/>
        </w:rPr>
      </w:pPr>
    </w:p>
    <w:p w14:paraId="3F1AABF2" w14:textId="1FAEEC8F" w:rsidR="006F6F15" w:rsidRDefault="006F6F15" w:rsidP="006F6F1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OnFeet</w:t>
      </w:r>
      <w:proofErr w:type="spellEnd"/>
    </w:p>
    <w:p w14:paraId="14B5E752" w14:textId="77777777" w:rsidR="006F6F15" w:rsidRDefault="006F6F1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0C3E31" w14:textId="561DB1AB" w:rsidR="003D6E8E" w:rsidRDefault="003D6E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:</w:t>
      </w:r>
    </w:p>
    <w:p w14:paraId="48D9DA37" w14:textId="77777777" w:rsidR="003D6E8E" w:rsidRDefault="003D6E8E" w:rsidP="003D6E8E">
      <w:pPr>
        <w:ind w:firstLine="708"/>
        <w:rPr>
          <w:b/>
          <w:bCs/>
          <w:noProof/>
          <w:sz w:val="40"/>
          <w:szCs w:val="40"/>
        </w:rPr>
        <w:sectPr w:rsidR="003D6E8E" w:rsidSect="003D6E8E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INDEX \e "</w:instrText>
      </w:r>
      <w:r>
        <w:rPr>
          <w:b/>
          <w:bCs/>
          <w:sz w:val="40"/>
          <w:szCs w:val="40"/>
        </w:rPr>
        <w:tab/>
        <w:instrText xml:space="preserve">" \c "1" \z "21514" </w:instrText>
      </w:r>
      <w:r>
        <w:rPr>
          <w:b/>
          <w:bCs/>
          <w:sz w:val="40"/>
          <w:szCs w:val="40"/>
        </w:rPr>
        <w:fldChar w:fldCharType="separate"/>
      </w:r>
    </w:p>
    <w:p w14:paraId="68954CBD" w14:textId="77777777" w:rsidR="003D6E8E" w:rsidRDefault="003D6E8E">
      <w:pPr>
        <w:pStyle w:val="ndice1"/>
        <w:tabs>
          <w:tab w:val="right" w:pos="8828"/>
        </w:tabs>
        <w:rPr>
          <w:noProof/>
        </w:rPr>
      </w:pPr>
      <w:r w:rsidRPr="00660489">
        <w:rPr>
          <w:b/>
          <w:bCs/>
          <w:noProof/>
        </w:rPr>
        <w:t>ADMINISTRACION DE LA RED DE DATOS</w:t>
      </w:r>
      <w:r>
        <w:rPr>
          <w:noProof/>
        </w:rPr>
        <w:tab/>
        <w:t>5</w:t>
      </w:r>
    </w:p>
    <w:p w14:paraId="42ADE9EB" w14:textId="77777777" w:rsidR="003D6E8E" w:rsidRDefault="003D6E8E">
      <w:pPr>
        <w:pStyle w:val="ndice1"/>
        <w:tabs>
          <w:tab w:val="right" w:pos="8828"/>
        </w:tabs>
        <w:rPr>
          <w:noProof/>
        </w:rPr>
      </w:pPr>
      <w:r w:rsidRPr="00660489">
        <w:rPr>
          <w:b/>
          <w:bCs/>
          <w:noProof/>
        </w:rPr>
        <w:t>INDICE</w:t>
      </w:r>
      <w:r>
        <w:rPr>
          <w:noProof/>
        </w:rPr>
        <w:tab/>
        <w:t>2</w:t>
      </w:r>
    </w:p>
    <w:p w14:paraId="24F3AE7F" w14:textId="77777777" w:rsidR="003D6E8E" w:rsidRDefault="003D6E8E">
      <w:pPr>
        <w:pStyle w:val="ndice1"/>
        <w:tabs>
          <w:tab w:val="right" w:pos="8828"/>
        </w:tabs>
        <w:rPr>
          <w:noProof/>
        </w:rPr>
      </w:pPr>
      <w:r w:rsidRPr="00660489">
        <w:rPr>
          <w:b/>
          <w:bCs/>
          <w:noProof/>
        </w:rPr>
        <w:t>INTRODUCCION:</w:t>
      </w:r>
      <w:r>
        <w:rPr>
          <w:noProof/>
        </w:rPr>
        <w:tab/>
        <w:t>3</w:t>
      </w:r>
    </w:p>
    <w:p w14:paraId="3379F49C" w14:textId="77777777" w:rsidR="003D6E8E" w:rsidRDefault="003D6E8E">
      <w:pPr>
        <w:pStyle w:val="ndice1"/>
        <w:tabs>
          <w:tab w:val="right" w:pos="8828"/>
        </w:tabs>
        <w:rPr>
          <w:noProof/>
        </w:rPr>
      </w:pPr>
      <w:r w:rsidRPr="00660489">
        <w:rPr>
          <w:b/>
          <w:bCs/>
          <w:noProof/>
        </w:rPr>
        <w:t>MANTENIMIENTO DE PREVENCION</w:t>
      </w:r>
      <w:r>
        <w:rPr>
          <w:noProof/>
        </w:rPr>
        <w:tab/>
        <w:t>4</w:t>
      </w:r>
    </w:p>
    <w:p w14:paraId="68A9E088" w14:textId="77777777" w:rsidR="003D6E8E" w:rsidRDefault="003D6E8E">
      <w:pPr>
        <w:pStyle w:val="ndice1"/>
        <w:tabs>
          <w:tab w:val="right" w:pos="8828"/>
        </w:tabs>
        <w:rPr>
          <w:noProof/>
        </w:rPr>
      </w:pPr>
      <w:r w:rsidRPr="00660489">
        <w:rPr>
          <w:b/>
          <w:bCs/>
          <w:noProof/>
        </w:rPr>
        <w:t>SISTEMAS DE INFORMACION</w:t>
      </w:r>
      <w:r>
        <w:rPr>
          <w:noProof/>
        </w:rPr>
        <w:tab/>
        <w:t>4</w:t>
      </w:r>
    </w:p>
    <w:p w14:paraId="1723860A" w14:textId="77777777" w:rsidR="003D6E8E" w:rsidRDefault="003D6E8E" w:rsidP="003D6E8E">
      <w:pPr>
        <w:ind w:firstLine="708"/>
        <w:rPr>
          <w:b/>
          <w:bCs/>
          <w:noProof/>
          <w:sz w:val="40"/>
          <w:szCs w:val="40"/>
        </w:rPr>
        <w:sectPr w:rsidR="003D6E8E" w:rsidSect="003D6E8E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729041FB" w14:textId="3814F5B9" w:rsidR="003D6E8E" w:rsidRDefault="003D6E8E" w:rsidP="003D6E8E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  <w:r>
        <w:rPr>
          <w:b/>
          <w:bCs/>
          <w:sz w:val="40"/>
          <w:szCs w:val="40"/>
        </w:rPr>
        <w:fldChar w:fldCharType="begin"/>
      </w:r>
      <w:r>
        <w:instrText xml:space="preserve"> XE "</w:instrText>
      </w:r>
      <w:r w:rsidRPr="00C32547">
        <w:rPr>
          <w:b/>
          <w:bCs/>
          <w:sz w:val="40"/>
          <w:szCs w:val="40"/>
        </w:rPr>
        <w:instrText>INDICE</w:instrText>
      </w:r>
      <w:r>
        <w:instrText xml:space="preserve">" </w:instrText>
      </w:r>
      <w:r>
        <w:rPr>
          <w:b/>
          <w:bCs/>
          <w:sz w:val="40"/>
          <w:szCs w:val="40"/>
        </w:rPr>
        <w:fldChar w:fldCharType="end"/>
      </w:r>
    </w:p>
    <w:p w14:paraId="3B96B51D" w14:textId="23403BBD" w:rsidR="006F6F15" w:rsidRDefault="003D6E8E" w:rsidP="003D6E8E">
      <w:pPr>
        <w:pStyle w:val="Ttulo"/>
      </w:pPr>
      <w:r>
        <w:rPr>
          <w:b/>
          <w:bCs/>
        </w:rPr>
        <w:tab/>
      </w:r>
      <w:r w:rsidR="006F6F15">
        <w:br w:type="page"/>
      </w:r>
    </w:p>
    <w:p w14:paraId="0EBA7A07" w14:textId="63667FD9" w:rsidR="006F6F15" w:rsidRDefault="006F6F15" w:rsidP="006F6F1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TRODUCCION:</w:t>
      </w:r>
      <w:r w:rsidR="003D6E8E">
        <w:rPr>
          <w:b/>
          <w:bCs/>
          <w:sz w:val="40"/>
          <w:szCs w:val="40"/>
        </w:rPr>
        <w:fldChar w:fldCharType="begin"/>
      </w:r>
      <w:r w:rsidR="003D6E8E">
        <w:instrText xml:space="preserve"> XE "</w:instrText>
      </w:r>
      <w:r w:rsidR="003D6E8E" w:rsidRPr="009C073D">
        <w:rPr>
          <w:b/>
          <w:bCs/>
          <w:sz w:val="40"/>
          <w:szCs w:val="40"/>
        </w:rPr>
        <w:instrText>INTRODUCCION</w:instrText>
      </w:r>
      <w:r w:rsidR="003D6E8E" w:rsidRPr="009C073D">
        <w:instrText>\</w:instrText>
      </w:r>
      <w:r w:rsidR="003D6E8E" w:rsidRPr="009C073D">
        <w:rPr>
          <w:b/>
          <w:bCs/>
          <w:sz w:val="40"/>
          <w:szCs w:val="40"/>
        </w:rPr>
        <w:instrText>:</w:instrText>
      </w:r>
      <w:r w:rsidR="003D6E8E">
        <w:instrText xml:space="preserve">" </w:instrText>
      </w:r>
      <w:r w:rsidR="003D6E8E">
        <w:rPr>
          <w:b/>
          <w:bCs/>
          <w:sz w:val="40"/>
          <w:szCs w:val="40"/>
        </w:rPr>
        <w:fldChar w:fldCharType="end"/>
      </w:r>
    </w:p>
    <w:p w14:paraId="6400AAEE" w14:textId="69511C6F" w:rsidR="006F6F15" w:rsidRDefault="006F6F15" w:rsidP="006F6F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objetivo de este documento es dar gestión al uso de los distintos sistemas de información empleados en el proyecto </w:t>
      </w:r>
      <w:r w:rsidR="00F67327">
        <w:rPr>
          <w:sz w:val="24"/>
          <w:szCs w:val="24"/>
        </w:rPr>
        <w:t>así</w:t>
      </w:r>
      <w:r>
        <w:rPr>
          <w:sz w:val="24"/>
          <w:szCs w:val="24"/>
        </w:rPr>
        <w:t xml:space="preserve"> mismo incluyendo los componentes de </w:t>
      </w:r>
      <w:r w:rsidR="00F67327">
        <w:rPr>
          <w:sz w:val="24"/>
          <w:szCs w:val="24"/>
        </w:rPr>
        <w:t>hardware</w:t>
      </w:r>
      <w:r>
        <w:rPr>
          <w:sz w:val="24"/>
          <w:szCs w:val="24"/>
        </w:rPr>
        <w:t xml:space="preserve"> que se van a usar en este.</w:t>
      </w:r>
    </w:p>
    <w:p w14:paraId="385E3CCD" w14:textId="4D3FA2A3" w:rsidR="006F6F15" w:rsidRDefault="006F6F15" w:rsidP="006F6F15">
      <w:pPr>
        <w:spacing w:line="240" w:lineRule="auto"/>
        <w:rPr>
          <w:sz w:val="24"/>
          <w:szCs w:val="24"/>
        </w:rPr>
      </w:pPr>
      <w:r w:rsidRPr="006F6F15">
        <w:rPr>
          <w:sz w:val="24"/>
          <w:szCs w:val="24"/>
        </w:rPr>
        <w:t>El presente informe abarca las actividades realizadas desde la oficina de sistemas con la finalidad de mantener en optima operación la infraestructura tecnológica</w:t>
      </w:r>
      <w:r>
        <w:rPr>
          <w:sz w:val="24"/>
          <w:szCs w:val="24"/>
        </w:rPr>
        <w:t xml:space="preserve"> </w:t>
      </w:r>
      <w:r w:rsidRPr="006F6F15">
        <w:rPr>
          <w:sz w:val="24"/>
          <w:szCs w:val="24"/>
        </w:rPr>
        <w:t>Corporativa y brindar un servicio que garantice el flujo de operación constante en todas las dependencias que integran la Corporación</w:t>
      </w:r>
    </w:p>
    <w:p w14:paraId="1D4F2D7F" w14:textId="77777777" w:rsidR="006F6F15" w:rsidRDefault="006F6F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4C17F3" w14:textId="436A82D7" w:rsidR="006F6F15" w:rsidRDefault="006F6F15" w:rsidP="006F6F1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VIDADES</w:t>
      </w:r>
    </w:p>
    <w:p w14:paraId="682A4473" w14:textId="09C801ED" w:rsidR="006F6F15" w:rsidRDefault="006F6F15" w:rsidP="006F6F15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TENIMIENTO DE PREVENCION</w:t>
      </w:r>
      <w:r w:rsidR="003D6E8E">
        <w:rPr>
          <w:b/>
          <w:bCs/>
          <w:sz w:val="24"/>
          <w:szCs w:val="24"/>
        </w:rPr>
        <w:fldChar w:fldCharType="begin"/>
      </w:r>
      <w:r w:rsidR="003D6E8E">
        <w:instrText xml:space="preserve"> XE "</w:instrText>
      </w:r>
      <w:r w:rsidR="003D6E8E" w:rsidRPr="009C073D">
        <w:rPr>
          <w:b/>
          <w:bCs/>
          <w:sz w:val="24"/>
          <w:szCs w:val="24"/>
        </w:rPr>
        <w:instrText>MANTENIMIENTO DE PREVENCION</w:instrText>
      </w:r>
      <w:r w:rsidR="003D6E8E">
        <w:instrText xml:space="preserve">" </w:instrText>
      </w:r>
      <w:r w:rsidR="003D6E8E">
        <w:rPr>
          <w:b/>
          <w:bCs/>
          <w:sz w:val="24"/>
          <w:szCs w:val="24"/>
        </w:rPr>
        <w:fldChar w:fldCharType="end"/>
      </w:r>
    </w:p>
    <w:p w14:paraId="3B70E735" w14:textId="5B2F07A4" w:rsidR="006F6F15" w:rsidRPr="009324D8" w:rsidRDefault="006F6F15" w:rsidP="006F6F15">
      <w:pPr>
        <w:pStyle w:val="Prrafode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</w:t>
      </w:r>
      <w:r w:rsidR="00F67327">
        <w:rPr>
          <w:sz w:val="24"/>
          <w:szCs w:val="24"/>
        </w:rPr>
        <w:t>objetivo es</w:t>
      </w:r>
      <w:r>
        <w:rPr>
          <w:sz w:val="24"/>
          <w:szCs w:val="24"/>
        </w:rPr>
        <w:t xml:space="preserve"> asegurar un mantenimiento preventivo programado y además copia de seguridad de los dispositivos que componen el sistema </w:t>
      </w:r>
      <w:r w:rsidR="00C015B7">
        <w:rPr>
          <w:sz w:val="24"/>
          <w:szCs w:val="24"/>
        </w:rPr>
        <w:t>de la organización esto con el objetivo de evitar posibles daños</w:t>
      </w:r>
    </w:p>
    <w:p w14:paraId="3644F439" w14:textId="0525A7EB" w:rsidR="009324D8" w:rsidRPr="009324D8" w:rsidRDefault="009324D8" w:rsidP="009324D8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324D8">
        <w:rPr>
          <w:sz w:val="24"/>
          <w:szCs w:val="24"/>
        </w:rPr>
        <w:t xml:space="preserve">La infraestructura tecnológica es el conjunto de Hardware y Software sobre el que se asientan los diferentes servicios de la </w:t>
      </w:r>
      <w:r w:rsidR="003D6E8E">
        <w:rPr>
          <w:sz w:val="24"/>
          <w:szCs w:val="24"/>
        </w:rPr>
        <w:t>organización</w:t>
      </w:r>
      <w:r w:rsidRPr="009324D8">
        <w:rPr>
          <w:sz w:val="24"/>
          <w:szCs w:val="24"/>
        </w:rPr>
        <w:t xml:space="preserve">, la cual se necesita tener en optimo funcionamiento para poder llevar a cabo </w:t>
      </w:r>
      <w:r w:rsidR="003D6E8E" w:rsidRPr="009324D8">
        <w:rPr>
          <w:sz w:val="24"/>
          <w:szCs w:val="24"/>
        </w:rPr>
        <w:t>todas las actividades</w:t>
      </w:r>
      <w:r w:rsidRPr="009324D8">
        <w:rPr>
          <w:sz w:val="24"/>
          <w:szCs w:val="24"/>
        </w:rPr>
        <w:t xml:space="preserve"> del personal que labore en las instalaciones debido a que esta soporta todos los sistemas de información y aplicativos de gran utilidad que son el pilar fundamental para el cumplimiento de las funciones de la</w:t>
      </w:r>
      <w:r>
        <w:rPr>
          <w:sz w:val="24"/>
          <w:szCs w:val="24"/>
        </w:rPr>
        <w:t xml:space="preserve"> </w:t>
      </w:r>
      <w:r w:rsidR="003D6E8E">
        <w:rPr>
          <w:sz w:val="24"/>
          <w:szCs w:val="24"/>
        </w:rPr>
        <w:t>organización</w:t>
      </w:r>
    </w:p>
    <w:p w14:paraId="5E9FBEEF" w14:textId="459CC6A1" w:rsidR="00F67327" w:rsidRPr="00F67327" w:rsidRDefault="00F67327" w:rsidP="00F67327">
      <w:pPr>
        <w:spacing w:line="240" w:lineRule="auto"/>
        <w:ind w:left="720"/>
        <w:rPr>
          <w:b/>
          <w:bCs/>
          <w:sz w:val="24"/>
          <w:szCs w:val="24"/>
        </w:rPr>
      </w:pPr>
    </w:p>
    <w:p w14:paraId="3962EE6E" w14:textId="09917CC0" w:rsidR="00C015B7" w:rsidRDefault="00C015B7" w:rsidP="00C015B7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TEMAS DE INFORMACION</w:t>
      </w:r>
      <w:r w:rsidR="003D6E8E">
        <w:rPr>
          <w:b/>
          <w:bCs/>
          <w:sz w:val="24"/>
          <w:szCs w:val="24"/>
        </w:rPr>
        <w:fldChar w:fldCharType="begin"/>
      </w:r>
      <w:r w:rsidR="003D6E8E">
        <w:instrText xml:space="preserve"> XE "</w:instrText>
      </w:r>
      <w:r w:rsidR="003D6E8E" w:rsidRPr="009C073D">
        <w:rPr>
          <w:b/>
          <w:bCs/>
          <w:sz w:val="24"/>
          <w:szCs w:val="24"/>
        </w:rPr>
        <w:instrText>SISTEMAS DE INFORMACION</w:instrText>
      </w:r>
      <w:r w:rsidR="003D6E8E">
        <w:instrText xml:space="preserve">" </w:instrText>
      </w:r>
      <w:r w:rsidR="003D6E8E">
        <w:rPr>
          <w:b/>
          <w:bCs/>
          <w:sz w:val="24"/>
          <w:szCs w:val="24"/>
        </w:rPr>
        <w:fldChar w:fldCharType="end"/>
      </w:r>
    </w:p>
    <w:p w14:paraId="7E31E251" w14:textId="30085C5C" w:rsidR="00C015B7" w:rsidRPr="009324D8" w:rsidRDefault="00C015B7" w:rsidP="00C015B7">
      <w:pPr>
        <w:pStyle w:val="Prrafode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objetivo es hacer gestión del sistema de información de la </w:t>
      </w:r>
      <w:r w:rsidR="00F67327">
        <w:rPr>
          <w:sz w:val="24"/>
          <w:szCs w:val="24"/>
        </w:rPr>
        <w:t>organización</w:t>
      </w:r>
      <w:r>
        <w:rPr>
          <w:sz w:val="24"/>
          <w:szCs w:val="24"/>
        </w:rPr>
        <w:t xml:space="preserve"> con la finalidad de garantizar que los usuarios tienen una alta disponibilidad de acceso </w:t>
      </w:r>
      <w:r w:rsidR="00F67327">
        <w:rPr>
          <w:sz w:val="24"/>
          <w:szCs w:val="24"/>
        </w:rPr>
        <w:t>así</w:t>
      </w:r>
      <w:r>
        <w:rPr>
          <w:sz w:val="24"/>
          <w:szCs w:val="24"/>
        </w:rPr>
        <w:t xml:space="preserve"> asegurando la integridad de la información y las copias de seguridad de las bases de datos</w:t>
      </w:r>
    </w:p>
    <w:p w14:paraId="4BCC1255" w14:textId="1C00D51B" w:rsidR="009324D8" w:rsidRDefault="009324D8" w:rsidP="009324D8">
      <w:pPr>
        <w:spacing w:line="240" w:lineRule="auto"/>
        <w:ind w:left="720"/>
        <w:rPr>
          <w:b/>
          <w:bCs/>
          <w:sz w:val="24"/>
          <w:szCs w:val="24"/>
        </w:rPr>
      </w:pPr>
      <w:r w:rsidRPr="009324D8">
        <w:rPr>
          <w:b/>
          <w:bCs/>
          <w:noProof/>
          <w:sz w:val="24"/>
          <w:szCs w:val="24"/>
        </w:rPr>
        <w:drawing>
          <wp:inline distT="0" distB="0" distL="0" distR="0" wp14:anchorId="0E3B2357" wp14:editId="0E422E8F">
            <wp:extent cx="5612130" cy="12636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647" w14:textId="10A79C12" w:rsidR="009324D8" w:rsidRPr="009324D8" w:rsidRDefault="009324D8" w:rsidP="009324D8">
      <w:pPr>
        <w:pStyle w:val="Prrafode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as labores de administración del sistema de información están dirigidas y a</w:t>
      </w:r>
      <w:r w:rsidR="003D6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s contribuyentes del proyecto los cuales están manejados en una base de datos basada en MySQL </w:t>
      </w:r>
    </w:p>
    <w:p w14:paraId="051FB6AE" w14:textId="77777777" w:rsidR="00F67327" w:rsidRPr="00F67327" w:rsidRDefault="00F67327" w:rsidP="00F67327">
      <w:pPr>
        <w:spacing w:line="240" w:lineRule="auto"/>
        <w:ind w:left="720"/>
        <w:rPr>
          <w:b/>
          <w:bCs/>
          <w:sz w:val="24"/>
          <w:szCs w:val="24"/>
        </w:rPr>
      </w:pPr>
    </w:p>
    <w:p w14:paraId="43F63FA3" w14:textId="77777777" w:rsidR="009324D8" w:rsidRDefault="009324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C5C937" w14:textId="1CD6B5D2" w:rsidR="00C015B7" w:rsidRDefault="00C015B7" w:rsidP="00C015B7">
      <w:pPr>
        <w:pStyle w:val="Prrafodelista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MINISTRACION DE LA RED DE DATOS</w:t>
      </w:r>
      <w:r w:rsidR="003D6E8E">
        <w:rPr>
          <w:b/>
          <w:bCs/>
          <w:sz w:val="24"/>
          <w:szCs w:val="24"/>
        </w:rPr>
        <w:fldChar w:fldCharType="begin"/>
      </w:r>
      <w:r w:rsidR="003D6E8E">
        <w:instrText xml:space="preserve"> XE "</w:instrText>
      </w:r>
      <w:r w:rsidR="003D6E8E" w:rsidRPr="009C073D">
        <w:rPr>
          <w:b/>
          <w:bCs/>
          <w:sz w:val="24"/>
          <w:szCs w:val="24"/>
        </w:rPr>
        <w:instrText>ADMINISTRACION DE LA RED DE DATOS</w:instrText>
      </w:r>
      <w:r w:rsidR="003D6E8E">
        <w:instrText xml:space="preserve">" </w:instrText>
      </w:r>
      <w:r w:rsidR="003D6E8E">
        <w:rPr>
          <w:b/>
          <w:bCs/>
          <w:sz w:val="24"/>
          <w:szCs w:val="24"/>
        </w:rPr>
        <w:fldChar w:fldCharType="end"/>
      </w:r>
    </w:p>
    <w:p w14:paraId="118D709E" w14:textId="08BF0208" w:rsidR="00C015B7" w:rsidRPr="00F67327" w:rsidRDefault="00F67327" w:rsidP="00C015B7">
      <w:pPr>
        <w:pStyle w:val="Prrafode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ntener</w:t>
      </w:r>
      <w:r w:rsidR="00C015B7">
        <w:rPr>
          <w:sz w:val="24"/>
          <w:szCs w:val="24"/>
        </w:rPr>
        <w:t xml:space="preserve"> la integridad física y lógica de la red de datos de la organización y </w:t>
      </w:r>
      <w:r>
        <w:rPr>
          <w:sz w:val="24"/>
          <w:szCs w:val="24"/>
        </w:rPr>
        <w:t>así</w:t>
      </w:r>
      <w:r w:rsidR="00C015B7">
        <w:rPr>
          <w:sz w:val="24"/>
          <w:szCs w:val="24"/>
        </w:rPr>
        <w:t xml:space="preserve"> asegurar una continua conectividad del sistema</w:t>
      </w:r>
      <w:r w:rsidR="004D08D0" w:rsidRPr="004D08D0">
        <w:rPr>
          <w:sz w:val="24"/>
          <w:szCs w:val="24"/>
        </w:rPr>
        <w:drawing>
          <wp:inline distT="0" distB="0" distL="0" distR="0" wp14:anchorId="22BDA8B3" wp14:editId="54D67ED6">
            <wp:extent cx="5612130" cy="23590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CEB8" w14:textId="232806E7" w:rsidR="00F67327" w:rsidRDefault="00F67327" w:rsidP="00F67327">
      <w:pPr>
        <w:spacing w:line="240" w:lineRule="auto"/>
        <w:rPr>
          <w:b/>
          <w:bCs/>
          <w:sz w:val="24"/>
          <w:szCs w:val="24"/>
        </w:rPr>
      </w:pPr>
    </w:p>
    <w:p w14:paraId="519D98DE" w14:textId="7EF88B6E" w:rsidR="00F67327" w:rsidRPr="00F67327" w:rsidRDefault="00F67327" w:rsidP="00F67327">
      <w:pPr>
        <w:pStyle w:val="Prrafodelista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 espacio de trabajo de la organización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iseñado para tener un control básico pero eficaz del sistema, es un diseño básico para tener un control eficiente de toda la organización y respuesta rápida a posibles errores que se puedan generar al sistema y a sus contribuyentes</w:t>
      </w:r>
      <w:r w:rsidR="00B57A89">
        <w:rPr>
          <w:sz w:val="24"/>
          <w:szCs w:val="24"/>
        </w:rPr>
        <w:t xml:space="preserve">, es un espacio en que se requerirán mas de 3 equipos de trabajo para una eficaz coordinación de la </w:t>
      </w:r>
      <w:proofErr w:type="spellStart"/>
      <w:r w:rsidR="00B57A89">
        <w:rPr>
          <w:sz w:val="24"/>
          <w:szCs w:val="24"/>
        </w:rPr>
        <w:t>organizacion</w:t>
      </w:r>
      <w:proofErr w:type="spellEnd"/>
    </w:p>
    <w:p w14:paraId="469EE765" w14:textId="1AF13E55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33F0F7EE" w14:textId="77777777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2C3EEAD2" w14:textId="5B722783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4562C633" w14:textId="795A64CC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1BD9D0E2" w14:textId="0E2F41CD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45FC04D4" w14:textId="70520B0F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167F3AAF" w14:textId="29FB0558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1E08DC89" w14:textId="550125E5" w:rsidR="0052436B" w:rsidRDefault="0052436B" w:rsidP="00F67327">
      <w:pPr>
        <w:spacing w:line="240" w:lineRule="auto"/>
        <w:rPr>
          <w:b/>
          <w:bCs/>
          <w:sz w:val="24"/>
          <w:szCs w:val="24"/>
        </w:rPr>
      </w:pPr>
    </w:p>
    <w:p w14:paraId="397C590B" w14:textId="77777777" w:rsidR="0052436B" w:rsidRDefault="0052436B" w:rsidP="0052436B">
      <w:pPr>
        <w:rPr>
          <w:lang w:val="es-ES"/>
        </w:rPr>
      </w:pPr>
    </w:p>
    <w:p w14:paraId="7270DF53" w14:textId="77777777" w:rsidR="0052436B" w:rsidRPr="00B70369" w:rsidRDefault="0052436B" w:rsidP="0052436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B70369">
        <w:rPr>
          <w:rFonts w:ascii="Arial" w:hAnsi="Arial" w:cs="Arial"/>
          <w:sz w:val="24"/>
          <w:szCs w:val="24"/>
          <w:lang w:val="es-ES"/>
        </w:rPr>
        <w:t>Cristian huertas</w:t>
      </w:r>
    </w:p>
    <w:p w14:paraId="6F34554E" w14:textId="77777777" w:rsidR="0052436B" w:rsidRPr="00B70369" w:rsidRDefault="0052436B" w:rsidP="0052436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B70369">
        <w:rPr>
          <w:rFonts w:ascii="Arial" w:hAnsi="Arial" w:cs="Arial"/>
          <w:sz w:val="24"/>
          <w:szCs w:val="24"/>
          <w:lang w:val="es-ES"/>
        </w:rPr>
        <w:t>Santiago Aguilar Giraldo</w:t>
      </w:r>
    </w:p>
    <w:p w14:paraId="45B98FBD" w14:textId="77777777" w:rsidR="0052436B" w:rsidRDefault="0052436B" w:rsidP="00524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S"/>
        </w:rPr>
      </w:pPr>
      <w:r w:rsidRPr="00B70369">
        <w:rPr>
          <w:rFonts w:ascii="Arial" w:eastAsia="Times New Roman" w:hAnsi="Arial" w:cs="Arial"/>
          <w:color w:val="222222"/>
          <w:sz w:val="24"/>
          <w:szCs w:val="24"/>
          <w:lang w:eastAsia="es-US"/>
        </w:rPr>
        <w:t>David Santiago Ruiz Forero</w:t>
      </w:r>
    </w:p>
    <w:p w14:paraId="7ACC2FFB" w14:textId="77777777" w:rsidR="0052436B" w:rsidRPr="00B70369" w:rsidRDefault="0052436B" w:rsidP="00524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S"/>
        </w:rPr>
      </w:pPr>
    </w:p>
    <w:p w14:paraId="77B01757" w14:textId="44F223BF" w:rsidR="0052436B" w:rsidRPr="003D6E8E" w:rsidRDefault="0052436B" w:rsidP="003D6E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U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US"/>
        </w:rPr>
        <w:t>Análisis y Desarrollo de sistemas de información</w:t>
      </w:r>
    </w:p>
    <w:sectPr w:rsidR="0052436B" w:rsidRPr="003D6E8E" w:rsidSect="003D6E8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75190"/>
    <w:multiLevelType w:val="hybridMultilevel"/>
    <w:tmpl w:val="0064757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46C97"/>
    <w:multiLevelType w:val="hybridMultilevel"/>
    <w:tmpl w:val="51B4DF16"/>
    <w:lvl w:ilvl="0" w:tplc="150258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12691"/>
    <w:multiLevelType w:val="hybridMultilevel"/>
    <w:tmpl w:val="2632BB4E"/>
    <w:lvl w:ilvl="0" w:tplc="D2BA9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15"/>
    <w:rsid w:val="003D6E8E"/>
    <w:rsid w:val="004D08D0"/>
    <w:rsid w:val="0052436B"/>
    <w:rsid w:val="006F6F15"/>
    <w:rsid w:val="009324D8"/>
    <w:rsid w:val="00A578C0"/>
    <w:rsid w:val="00B57A89"/>
    <w:rsid w:val="00C015B7"/>
    <w:rsid w:val="00D475E9"/>
    <w:rsid w:val="00F6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6013"/>
  <w15:chartTrackingRefBased/>
  <w15:docId w15:val="{D401627A-0F5B-467A-9E8A-F1C58A43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F1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6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6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D6E8E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651E-4FF6-423D-BA28-14EF445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uiz Forero</dc:creator>
  <cp:keywords/>
  <dc:description/>
  <cp:lastModifiedBy>Santiago Ruiz Forero</cp:lastModifiedBy>
  <cp:revision>4</cp:revision>
  <dcterms:created xsi:type="dcterms:W3CDTF">2021-12-11T04:34:00Z</dcterms:created>
  <dcterms:modified xsi:type="dcterms:W3CDTF">2021-12-11T18:51:00Z</dcterms:modified>
</cp:coreProperties>
</file>